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F2" w:rsidRPr="006E1509" w:rsidRDefault="000E1DF2" w:rsidP="00A37855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A37855" w:rsidRPr="006E1509" w:rsidRDefault="00F07FC6" w:rsidP="00A37855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C85BE9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ирек</w:t>
      </w: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 </w:t>
      </w:r>
      <w:r w:rsidR="000100AE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КГБУ</w:t>
      </w:r>
      <w:r w:rsidR="00C85BE9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00AE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C85BE9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ЦСОН </w:t>
      </w:r>
    </w:p>
    <w:p w:rsidR="000E1DF2" w:rsidRPr="006E1509" w:rsidRDefault="000100AE" w:rsidP="00A37855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5BE9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Краснотуран</w:t>
      </w:r>
      <w:r w:rsidR="00DE566E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</w:p>
    <w:p w:rsidR="000E1DF2" w:rsidRPr="006E1509" w:rsidRDefault="00C85BE9" w:rsidP="00A37855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</w:p>
    <w:p w:rsidR="00A37855" w:rsidRPr="006E1509" w:rsidRDefault="00A37855" w:rsidP="00A37855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1DF2" w:rsidRPr="006E1509" w:rsidRDefault="00F07FC6" w:rsidP="00A37855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«_______»</w:t>
      </w:r>
      <w:r w:rsidR="003F7D3D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20</w:t>
      </w:r>
      <w:r w:rsidR="000100AE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6720F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A37855" w:rsidRPr="006E1509" w:rsidRDefault="00A37855" w:rsidP="000E1D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855" w:rsidRPr="006E1509" w:rsidRDefault="00A37855" w:rsidP="000E1D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1DF2" w:rsidRPr="006E1509" w:rsidRDefault="000E1DF2" w:rsidP="000E1D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0E1DF2" w:rsidRPr="006E1509" w:rsidRDefault="00C85BE9" w:rsidP="000E1D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 </w:t>
      </w:r>
      <w:r w:rsidR="00F07FC6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ГБУ СО «КЦСОН «Краснотуранский» 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42670E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феврал</w:t>
      </w:r>
      <w:r w:rsidR="006258E1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 </w:t>
      </w:r>
      <w:r w:rsidR="0060780D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3F7D3D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E1DF2" w:rsidRPr="006E1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0E1DF2" w:rsidRPr="006E1509" w:rsidRDefault="000E1DF2" w:rsidP="000E1D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2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"/>
        <w:gridCol w:w="3189"/>
        <w:gridCol w:w="281"/>
        <w:gridCol w:w="1385"/>
        <w:gridCol w:w="141"/>
        <w:gridCol w:w="1399"/>
        <w:gridCol w:w="138"/>
        <w:gridCol w:w="1260"/>
        <w:gridCol w:w="168"/>
        <w:gridCol w:w="1539"/>
        <w:gridCol w:w="111"/>
        <w:gridCol w:w="378"/>
        <w:gridCol w:w="1679"/>
      </w:tblGrid>
      <w:tr w:rsidR="00372106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  <w:tr w:rsidR="00372106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6E1509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1FB1" w:rsidRPr="006E1509" w:rsidTr="000F341B">
        <w:trPr>
          <w:gridAfter w:val="1"/>
          <w:wAfter w:w="1679" w:type="dxa"/>
          <w:trHeight w:val="398"/>
          <w:tblHeader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1" w:rsidRPr="006E1509" w:rsidRDefault="00481FB1" w:rsidP="00C51414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  <w:r w:rsidRPr="006E1509">
              <w:rPr>
                <w:rFonts w:eastAsia="Calibri"/>
              </w:rPr>
              <w:t>Организация социального обслуживания населения</w:t>
            </w:r>
          </w:p>
        </w:tc>
      </w:tr>
      <w:tr w:rsidR="00EB31F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571652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рование, информирование граждан по вопросам социального обслуживания в различных формах социального обслужи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F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571652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6" w:rsidRPr="006E1509" w:rsidRDefault="008F3DA6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явление граждан:</w:t>
            </w:r>
            <w:r w:rsidR="00EB31F7"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F3DA6" w:rsidRPr="006E1509" w:rsidRDefault="008F3DA6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EB31F7"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</w:t>
            </w:r>
            <w:r w:rsidR="006342FA"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ся</w:t>
            </w:r>
            <w:proofErr w:type="gram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, долговременном уходе;</w:t>
            </w:r>
          </w:p>
          <w:p w:rsidR="00EB31F7" w:rsidRPr="006E1509" w:rsidRDefault="008F3DA6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6342FA"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жной жизненной ситуации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F3DA6" w:rsidRPr="006E1509" w:rsidRDefault="008F3DA6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болевших</w:t>
            </w:r>
            <w:proofErr w:type="gram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болеющих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фекцией и нуждающихся в социальной помощи, поддержк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F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571652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по сбору пакета документов, для формирования личных дел получателей социальных услуг (ПСУ). Оформление личных дел ПС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F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C45005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3" w:rsidRPr="006E1509" w:rsidRDefault="00EB31F7" w:rsidP="0076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</w:t>
            </w:r>
            <w:r w:rsidR="00860623" w:rsidRPr="006E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1F7" w:rsidRPr="006E1509" w:rsidRDefault="00860623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иальным услугам</w:t>
            </w:r>
            <w:r w:rsidR="00EB31F7"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EB31F7" w:rsidRPr="006E1509" w:rsidRDefault="00EB31F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7" w:rsidRPr="006E1509" w:rsidRDefault="00EB31F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C45005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, находящиеся под патронажем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5" w:rsidRPr="006E1509" w:rsidRDefault="00C45005" w:rsidP="00C45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42FA" w:rsidRPr="006E1509" w:rsidRDefault="00C45005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Беллык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ярск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  <w:r w:rsidR="006342FA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5" w:rsidRPr="006E1509" w:rsidRDefault="00C45005" w:rsidP="00C4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</w:t>
            </w:r>
          </w:p>
          <w:p w:rsidR="00C45005" w:rsidRPr="006E1509" w:rsidRDefault="00C45005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45005" w:rsidRPr="006E1509" w:rsidRDefault="00C45005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</w:t>
            </w:r>
          </w:p>
          <w:p w:rsidR="00C45005" w:rsidRPr="006E1509" w:rsidRDefault="00C45005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45005" w:rsidRPr="006E1509" w:rsidRDefault="00C45005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</w:t>
            </w:r>
          </w:p>
          <w:p w:rsidR="00C45005" w:rsidRPr="006E1509" w:rsidRDefault="00C45005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C45005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342FA" w:rsidRPr="006E1509" w:rsidRDefault="006342FA" w:rsidP="00767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342FA" w:rsidRPr="006E1509" w:rsidRDefault="006342FA" w:rsidP="00767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342FA" w:rsidRPr="006E1509" w:rsidRDefault="006342FA" w:rsidP="00767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индивидуальных маршрутов реабилитации;</w:t>
            </w:r>
          </w:p>
          <w:p w:rsidR="006342FA" w:rsidRPr="006E1509" w:rsidRDefault="006342FA" w:rsidP="00767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342FA" w:rsidRPr="006E1509" w:rsidRDefault="006342FA" w:rsidP="00767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62AED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62AED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Реализация программы «Внедрение системы долговременного ухода в деятельность учрежде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старшего возраст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62AED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 xml:space="preserve">Работа «Школы родственного ухода», «Школы долговременного ухода» (по </w:t>
            </w:r>
            <w:proofErr w:type="spellStart"/>
            <w:r w:rsidRPr="006E1509">
              <w:rPr>
                <w:color w:val="000000"/>
              </w:rPr>
              <w:t>спецплану</w:t>
            </w:r>
            <w:proofErr w:type="spellEnd"/>
            <w:r w:rsidRPr="006E1509">
              <w:rPr>
                <w:color w:val="000000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, специалист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05677C" w:rsidP="0005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.</w:t>
            </w:r>
          </w:p>
          <w:p w:rsidR="006342FA" w:rsidRPr="006E1509" w:rsidRDefault="0005677C" w:rsidP="0005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342FA" w:rsidRPr="006E1509" w:rsidRDefault="00B919E4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6342FA"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делениями</w:t>
            </w:r>
            <w:r w:rsidR="0005677C"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а дому, Калягина Л.О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1886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C45005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62AED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6" w:rsidRPr="006E1509" w:rsidRDefault="006342FA" w:rsidP="0076720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 xml:space="preserve">Работа мобильной социальной службы </w:t>
            </w:r>
            <w:r w:rsidR="00984A99" w:rsidRPr="006E1509">
              <w:rPr>
                <w:color w:val="000000"/>
              </w:rPr>
              <w:t xml:space="preserve">и службы экстренного реагирования </w:t>
            </w:r>
            <w:r w:rsidRPr="006E1509">
              <w:rPr>
                <w:color w:val="000000"/>
              </w:rPr>
              <w:t>(выезды мобильных бригад в соответствии с планами выездов</w:t>
            </w:r>
            <w:r w:rsidR="00984A99" w:rsidRPr="006E1509">
              <w:rPr>
                <w:color w:val="000000"/>
              </w:rPr>
              <w:t xml:space="preserve">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заведующая отделением срочного социального обслуживания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C45005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4A99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Работа:</w:t>
            </w:r>
          </w:p>
          <w:p w:rsidR="006342FA" w:rsidRPr="006E1509" w:rsidRDefault="006342FA" w:rsidP="0076720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 xml:space="preserve"> -пункта проката ТСР и средств ухода;</w:t>
            </w:r>
          </w:p>
          <w:p w:rsidR="006342FA" w:rsidRPr="006E1509" w:rsidRDefault="006342FA" w:rsidP="0076720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 xml:space="preserve"> -подразделения «Социальная гостиница»;</w:t>
            </w:r>
          </w:p>
          <w:p w:rsidR="006342FA" w:rsidRPr="006E1509" w:rsidRDefault="006342FA" w:rsidP="0076720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27" w:rsidRPr="006E1509" w:rsidTr="000F341B">
        <w:trPr>
          <w:gridAfter w:val="1"/>
          <w:wAfter w:w="1679" w:type="dxa"/>
          <w:trHeight w:val="2257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4A99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C51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услуг в различных формах социального обслуживания (реализация индивидуальной программы предоставления социальных услуг (ИППСУ) и дополнительных социальных услуг: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5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C5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C5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C5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C5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2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984A99" w:rsidP="00860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5A472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C51414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Предоставление социальных услуг в стационарной форме социального обслуживания</w:t>
            </w:r>
            <w:r w:rsidR="00F55AFC" w:rsidRPr="006E1509">
              <w:rPr>
                <w:color w:val="000000"/>
              </w:rPr>
              <w:t>.</w:t>
            </w:r>
          </w:p>
          <w:p w:rsidR="00F55AFC" w:rsidRPr="006E1509" w:rsidRDefault="00F55AFC" w:rsidP="00C51414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Предоставление социальных услуг в отделении временного проживания для граждан пожилого возраста и инвалидов в условиях профилактического каранти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</w:t>
            </w:r>
          </w:p>
          <w:p w:rsidR="005A4727" w:rsidRPr="006E1509" w:rsidRDefault="005A4727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0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80840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="00780840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1,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919E4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0840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</w:t>
            </w:r>
            <w:r w:rsidR="00780840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 </w:t>
            </w: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C5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в течение месяц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  <w:p w:rsidR="00780840" w:rsidRPr="006E1509" w:rsidRDefault="00780840" w:rsidP="007808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780840" w:rsidRPr="006E1509" w:rsidRDefault="00780840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2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984A99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5A472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Предоставление социальных услуг в полустационарной форме социального обслуживания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727" w:rsidRPr="006E1509" w:rsidRDefault="005A4727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</w:t>
            </w: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5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4727" w:rsidRPr="006E1509" w:rsidRDefault="005A4727" w:rsidP="005A47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</w:t>
            </w:r>
            <w:r w:rsidR="00B919E4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уранск, </w:t>
            </w:r>
            <w:proofErr w:type="spellStart"/>
            <w:r w:rsidR="00B919E4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к</w:t>
            </w:r>
            <w:proofErr w:type="spellEnd"/>
            <w:r w:rsidR="00B919E4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5A4727" w:rsidRPr="006E1509" w:rsidRDefault="005A4727" w:rsidP="005A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.В.,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2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984A99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5A472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Предоставление срочных социальных услуг отделением срочного социального обслуживания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хар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27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984A99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5A472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Предоставление  социальных услуг отделениями социального обслуживания на дому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 социального обслуживания на дому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27" w:rsidRPr="006E1509" w:rsidRDefault="005A4727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2200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984A99" w:rsidP="00767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2" w:rsidRPr="006E1509" w:rsidRDefault="006342FA" w:rsidP="0000677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E1509">
              <w:t>Социальное консультирование</w:t>
            </w: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E1509">
              <w:t>(заочно)</w:t>
            </w: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E1509">
              <w:t>Социальное консультирование</w:t>
            </w: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E1509">
              <w:t>(очно)</w:t>
            </w: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</w:p>
          <w:p w:rsidR="00006772" w:rsidRPr="006E1509" w:rsidRDefault="00006772" w:rsidP="0000677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006772" w:rsidRPr="006E1509" w:rsidRDefault="00006772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140DBB">
            <w:pPr>
              <w:pStyle w:val="a6"/>
              <w:numPr>
                <w:ilvl w:val="0"/>
                <w:numId w:val="13"/>
              </w:numPr>
              <w:ind w:left="142" w:firstLine="218"/>
              <w:jc w:val="center"/>
              <w:rPr>
                <w:rFonts w:eastAsia="Calibri"/>
              </w:rPr>
            </w:pPr>
            <w:r w:rsidRPr="006E1509">
              <w:t xml:space="preserve">Социальная работа в рамках национального проекта «Демография», региональных проектов «Разработка и реализация программы системной поддержки и повышения качества жизни старшего поколения в Красноярском крае» («Старшее поколение»), «Финансовая  поддержка семей при рождении детей. Красноярский край» (социальный контракт, установка дымовых </w:t>
            </w:r>
            <w:proofErr w:type="spellStart"/>
            <w:r w:rsidRPr="006E1509">
              <w:t>извещателей</w:t>
            </w:r>
            <w:proofErr w:type="spellEnd"/>
            <w:r w:rsidRPr="006E1509">
              <w:t>), «Здравоохранение» (диспансеризация населения всех возрастов – получателей социальных услуг)</w:t>
            </w:r>
          </w:p>
        </w:tc>
      </w:tr>
      <w:tr w:rsidR="006342FA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D62E55">
            <w:pPr>
              <w:spacing w:after="0"/>
              <w:ind w:right="-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грамотность.</w:t>
            </w:r>
          </w:p>
          <w:p w:rsidR="006342FA" w:rsidRPr="006E1509" w:rsidRDefault="006342FA" w:rsidP="00D62E55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 «Не в деньгах счастье, а в умении ими распоряжаться: экскурс в историю».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 старшего возраст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0" w:rsidRPr="006E1509" w:rsidRDefault="00EF71AA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42FA" w:rsidRPr="006E1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6342FA" w:rsidRPr="006E1509" w:rsidRDefault="006342FA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B919E4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A" w:rsidRPr="006E1509" w:rsidRDefault="006342FA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9E4" w:rsidRPr="006E1509" w:rsidTr="00730FB5">
        <w:trPr>
          <w:gridAfter w:val="1"/>
          <w:wAfter w:w="1679" w:type="dxa"/>
          <w:trHeight w:val="2570"/>
          <w:tblHeader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721C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Школа родственного ухода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абота с реабилитационным случаем. Часть 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B91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КЦСОН «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0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B919E4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919E4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8" w:rsidRPr="006E1509" w:rsidRDefault="003078C8" w:rsidP="003078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78C8" w:rsidRPr="006E1509" w:rsidRDefault="003078C8" w:rsidP="003078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3078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рова С.А.</w:t>
            </w:r>
          </w:p>
          <w:p w:rsidR="00780840" w:rsidRPr="006E1509" w:rsidRDefault="00780840" w:rsidP="003078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780840" w:rsidRPr="006E1509" w:rsidRDefault="00780840" w:rsidP="003078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0840" w:rsidRPr="006E1509" w:rsidRDefault="00780840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ипенко  П.И.</w:t>
            </w: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9E4" w:rsidRPr="006E1509" w:rsidTr="000F341B">
        <w:trPr>
          <w:gridAfter w:val="1"/>
          <w:wAfter w:w="1679" w:type="dxa"/>
          <w:trHeight w:val="1082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721C9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Организация пространства в доме: особенности помещ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40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B919E4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9E4" w:rsidRPr="006E1509" w:rsidTr="000F341B">
        <w:trPr>
          <w:gridAfter w:val="1"/>
          <w:wAfter w:w="1679" w:type="dxa"/>
          <w:trHeight w:val="559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721C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Этика общения с больными людьм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9E4" w:rsidRPr="006E1509" w:rsidTr="000F341B">
        <w:trPr>
          <w:gridAfter w:val="1"/>
          <w:wAfter w:w="1679" w:type="dxa"/>
          <w:trHeight w:val="653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721C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- Виды активности. Оценка жизненного пространства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0" w:rsidRPr="006E1509" w:rsidRDefault="00B919E4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1AA" w:rsidRPr="006E1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840" w:rsidRPr="006E1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B919E4" w:rsidRPr="006E1509" w:rsidRDefault="00780840" w:rsidP="0078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9E4" w:rsidRPr="006E1509" w:rsidTr="000F341B">
        <w:trPr>
          <w:gridAfter w:val="1"/>
          <w:wAfter w:w="1679" w:type="dxa"/>
          <w:trHeight w:val="5077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721C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Школа долговременного ухода:</w:t>
            </w:r>
          </w:p>
          <w:p w:rsidR="00B919E4" w:rsidRPr="006E1509" w:rsidRDefault="00B919E4" w:rsidP="00721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выездное мероприятие</w:t>
            </w:r>
            <w:r w:rsidR="003750DC" w:rsidRPr="006E1509">
              <w:rPr>
                <w:rFonts w:ascii="Times New Roman" w:hAnsi="Times New Roman" w:cs="Times New Roman"/>
                <w:sz w:val="24"/>
                <w:szCs w:val="24"/>
              </w:rPr>
              <w:t>:  з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анятия,  направленные на восстановление мелкой моторики</w:t>
            </w:r>
            <w:r w:rsidR="003750DC"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; оценка психического </w:t>
            </w:r>
            <w:proofErr w:type="spellStart"/>
            <w:r w:rsidR="003750DC" w:rsidRPr="006E1509">
              <w:rPr>
                <w:rFonts w:ascii="Times New Roman" w:hAnsi="Times New Roman" w:cs="Times New Roman"/>
                <w:sz w:val="24"/>
                <w:szCs w:val="24"/>
              </w:rPr>
              <w:t>стутуса</w:t>
            </w:r>
            <w:proofErr w:type="spellEnd"/>
            <w:r w:rsidR="003750DC"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; активизацию маломобильных граждан</w:t>
            </w:r>
            <w:proofErr w:type="gram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71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B919E4" w:rsidRPr="006E1509" w:rsidRDefault="00B919E4" w:rsidP="00571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71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571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9E4" w:rsidRPr="006E1509" w:rsidRDefault="00B919E4" w:rsidP="00073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E4" w:rsidRPr="006E1509" w:rsidRDefault="00B919E4" w:rsidP="0048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E4" w:rsidRPr="006E1509" w:rsidRDefault="003750DC" w:rsidP="0072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19E4" w:rsidRPr="006E1509">
              <w:rPr>
                <w:rFonts w:ascii="Times New Roman" w:hAnsi="Times New Roman" w:cs="Times New Roman"/>
                <w:sz w:val="24"/>
                <w:szCs w:val="24"/>
              </w:rPr>
              <w:t>.02.2022г</w:t>
            </w:r>
          </w:p>
          <w:p w:rsidR="00B919E4" w:rsidRPr="006E1509" w:rsidRDefault="00B919E4" w:rsidP="0030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4" w:rsidRPr="006E1509" w:rsidRDefault="00B919E4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734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ы «Развитие системы долговременного ухода в учреждении»: клуб «Позитив»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с ментальными, когнитивными нарушения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C26691" w:rsidRPr="006E1509" w:rsidRDefault="00C26691" w:rsidP="006E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705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481FB1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26691">
            <w:pPr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в социальной  поддержке и социальной защите семей с детьми. </w:t>
            </w:r>
          </w:p>
          <w:p w:rsidR="00C26691" w:rsidRPr="006E1509" w:rsidRDefault="00C26691" w:rsidP="00C26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озможности, условиях,  месте заключения 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х контрактов,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ругих мер социальной поддержк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E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48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481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5263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140DBB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доступности и высокого качества социальных услуг для всех категорий получателей социальных услуг (в том числе – доступной среды для инвалидов):</w:t>
            </w:r>
          </w:p>
          <w:p w:rsidR="00C26691" w:rsidRPr="006E1509" w:rsidRDefault="00C26691" w:rsidP="00140DBB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качества социальных услуг;</w:t>
            </w:r>
          </w:p>
          <w:p w:rsidR="00C26691" w:rsidRPr="006E1509" w:rsidRDefault="00C26691" w:rsidP="00140DBB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анализ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алидности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ценки качества услуг;  подведение итогов мониторинга качества  социальных услуг; оформление итогов мониторинг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  <w:p w:rsidR="00C26691" w:rsidRPr="006E1509" w:rsidRDefault="00C26691" w:rsidP="00375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 – 24.02.2022</w:t>
            </w: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375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. – 28.02.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26691" w:rsidRPr="006E1509" w:rsidRDefault="00C26691" w:rsidP="00F52A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  <w:tblHeader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D62E5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ребряное </w:t>
            </w:r>
            <w:proofErr w:type="spellStart"/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тво</w:t>
            </w:r>
            <w:proofErr w:type="spellEnd"/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C26691" w:rsidRPr="006E1509" w:rsidRDefault="00C26691" w:rsidP="00D62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открыток для мужчин  к 23 февраля ПСУ социально-реабилитационного отделения для граждан пожилого возраста, инвалидов и детей с ограниченными возможностям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отделениия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проживания для граждан пожилого возраста и инвалидов, 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гостиница» 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КЦСОН «Краснотуранский</w:t>
            </w:r>
          </w:p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-18.02.</w:t>
            </w:r>
          </w:p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тародым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6691" w:rsidRPr="006E1509" w:rsidRDefault="00C26691" w:rsidP="002301E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41B" w:rsidRPr="006E1509" w:rsidTr="000F341B">
        <w:trPr>
          <w:gridAfter w:val="1"/>
          <w:wAfter w:w="1679" w:type="dxa"/>
          <w:trHeight w:val="1062"/>
          <w:tblHeader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раснотуранский филиал народного университета «Активное долголетие».</w:t>
            </w:r>
          </w:p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F341B" w:rsidRPr="006E1509" w:rsidRDefault="000F341B" w:rsidP="008F7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41B" w:rsidRPr="006E1509" w:rsidTr="000F341B">
        <w:trPr>
          <w:gridAfter w:val="1"/>
          <w:wAfter w:w="1679" w:type="dxa"/>
          <w:trHeight w:val="1004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Культура и искусство»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: «Мир вокруг нас» (культура индейцев)</w:t>
            </w:r>
          </w:p>
        </w:tc>
        <w:tc>
          <w:tcPr>
            <w:tcW w:w="1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22 03.02.2022.</w:t>
            </w:r>
          </w:p>
          <w:p w:rsidR="000F341B" w:rsidRPr="006E1509" w:rsidRDefault="000F341B" w:rsidP="008F7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щенок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.Л.</w:t>
            </w: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41B" w:rsidRPr="006E1509" w:rsidTr="000F341B">
        <w:trPr>
          <w:gridAfter w:val="1"/>
          <w:wAfter w:w="1679" w:type="dxa"/>
          <w:trHeight w:val="828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Краеведение»:</w:t>
            </w:r>
          </w:p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«Архитектурный облик районного центра»</w:t>
            </w:r>
          </w:p>
        </w:tc>
        <w:tc>
          <w:tcPr>
            <w:tcW w:w="1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2 10.02.2022</w:t>
            </w:r>
          </w:p>
        </w:tc>
        <w:tc>
          <w:tcPr>
            <w:tcW w:w="16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сипенко П.И.</w:t>
            </w: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41B" w:rsidRPr="006E1509" w:rsidTr="000F341B">
        <w:trPr>
          <w:gridAfter w:val="1"/>
          <w:wAfter w:w="1679" w:type="dxa"/>
          <w:trHeight w:val="858"/>
          <w:tblHeader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Финансовая грамотность»:</w:t>
            </w:r>
          </w:p>
          <w:p w:rsidR="000F341B" w:rsidRPr="006E1509" w:rsidRDefault="000F341B" w:rsidP="008F73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«Мобильные приложения»</w:t>
            </w:r>
          </w:p>
        </w:tc>
        <w:tc>
          <w:tcPr>
            <w:tcW w:w="16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8F7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0F341B" w:rsidRPr="006E1509" w:rsidRDefault="000F341B" w:rsidP="008F7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6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D62E5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зак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1B" w:rsidRPr="006E1509" w:rsidRDefault="000F341B" w:rsidP="0023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trHeight w:val="618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3A05F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работа, направленная на профилактику обстоятельств, обуславливающих нуждаемость в социальном обслуживании и профилактику семейного неблагополучия</w:t>
            </w:r>
          </w:p>
        </w:tc>
        <w:tc>
          <w:tcPr>
            <w:tcW w:w="1679" w:type="dxa"/>
          </w:tcPr>
          <w:p w:rsidR="00C26691" w:rsidRPr="006E1509" w:rsidRDefault="00C26691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4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23.02.2022:</w:t>
            </w:r>
          </w:p>
          <w:p w:rsidR="00C26691" w:rsidRPr="006E1509" w:rsidRDefault="00C26691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футбольный матч;</w:t>
            </w:r>
          </w:p>
          <w:p w:rsidR="00C26691" w:rsidRPr="006E1509" w:rsidRDefault="00C26691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творческих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 лет</w:t>
            </w: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A42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</w:p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A42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ова М.А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1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373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профилактическая и реабилитационная работа с семьями и несовершеннолетним, находящимися в СОП, группе риска (межведомственное взаимодействие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, Калягина Л.О.,</w:t>
            </w:r>
          </w:p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9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луб «Туристическая тропа»: семейный отдых «Все на коньк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  <w:p w:rsidR="00C26691" w:rsidRPr="006E1509" w:rsidRDefault="00C26691" w:rsidP="00E65B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9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140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аждан, нуждающихся в оказании материальной помощи. Содействие в сборе пакета документов на оказание материальной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и комиссии по предоставления материальной помощ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C26691" w:rsidRPr="006E1509" w:rsidRDefault="00C26691" w:rsidP="00E6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 отделением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рчного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, заведующая отделением социальной помощи семье и детям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8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140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атегориинаселения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малообеспеченные 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6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жестокого обращения с детьми, семейного насилия, 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дж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бл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: беседы с родственниками, лицами, осуществляющими долговременный уход; распространение 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фильма Р. Быкова «Я сюда никогда не вернусь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C26691" w:rsidRPr="006E1509" w:rsidRDefault="00C26691" w:rsidP="00E6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ведующие отделениями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527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3A05FD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  <w:r w:rsidRPr="006E1509">
              <w:rPr>
                <w:rFonts w:eastAsia="Calibri"/>
              </w:rPr>
              <w:t>Социальная работа, направленная на социальную адаптацию/реабилитацию, социализацию и интеграцию в общество ПСУ (мероприятия, кружки, клубы, студии, школы и др.)</w:t>
            </w:r>
          </w:p>
        </w:tc>
      </w:tr>
      <w:tr w:rsidR="00C26691" w:rsidRPr="006E1509" w:rsidTr="000F341B">
        <w:trPr>
          <w:gridAfter w:val="1"/>
          <w:wAfter w:w="1679" w:type="dxa"/>
          <w:trHeight w:val="29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872086">
            <w:pPr>
              <w:pStyle w:val="a6"/>
              <w:ind w:left="720"/>
              <w:rPr>
                <w:rFonts w:eastAsia="Calibri"/>
              </w:rPr>
            </w:pPr>
          </w:p>
          <w:p w:rsidR="00C26691" w:rsidRPr="006E1509" w:rsidRDefault="00C26691" w:rsidP="003A05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B84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группы дневной занятости (по планам специалистов):</w:t>
            </w:r>
          </w:p>
          <w:p w:rsidR="00C26691" w:rsidRPr="006E1509" w:rsidRDefault="00C26691" w:rsidP="00B844C1">
            <w:pPr>
              <w:pStyle w:val="a6"/>
              <w:numPr>
                <w:ilvl w:val="0"/>
                <w:numId w:val="12"/>
              </w:numPr>
              <w:jc w:val="both"/>
            </w:pPr>
            <w:r w:rsidRPr="006E1509">
              <w:t xml:space="preserve">Виртуальный туризм </w:t>
            </w:r>
          </w:p>
          <w:p w:rsidR="00C26691" w:rsidRPr="006E1509" w:rsidRDefault="00C26691" w:rsidP="00B844C1">
            <w:pPr>
              <w:pStyle w:val="a6"/>
              <w:numPr>
                <w:ilvl w:val="0"/>
                <w:numId w:val="12"/>
              </w:numPr>
              <w:jc w:val="both"/>
            </w:pPr>
            <w:r w:rsidRPr="006E1509">
              <w:t>Групповые занятия</w:t>
            </w:r>
          </w:p>
          <w:p w:rsidR="00C26691" w:rsidRPr="006E1509" w:rsidRDefault="00C26691" w:rsidP="00B844C1">
            <w:pPr>
              <w:pStyle w:val="a6"/>
              <w:numPr>
                <w:ilvl w:val="0"/>
                <w:numId w:val="12"/>
              </w:numPr>
              <w:jc w:val="both"/>
            </w:pPr>
            <w:r w:rsidRPr="006E1509">
              <w:t>Арт-студия</w:t>
            </w:r>
          </w:p>
          <w:p w:rsidR="00C26691" w:rsidRPr="006E1509" w:rsidRDefault="00C26691" w:rsidP="00B844C1">
            <w:pPr>
              <w:pStyle w:val="a6"/>
              <w:numPr>
                <w:ilvl w:val="0"/>
                <w:numId w:val="12"/>
              </w:numPr>
              <w:jc w:val="both"/>
            </w:pPr>
            <w:r w:rsidRPr="006E1509">
              <w:t>Культурно-досуговые и музыкальные занятия</w:t>
            </w:r>
          </w:p>
          <w:p w:rsidR="00C26691" w:rsidRPr="006E1509" w:rsidRDefault="00C26691" w:rsidP="00B844C1">
            <w:pPr>
              <w:pStyle w:val="a6"/>
              <w:numPr>
                <w:ilvl w:val="0"/>
                <w:numId w:val="12"/>
              </w:numPr>
              <w:jc w:val="both"/>
            </w:pPr>
            <w:r w:rsidRPr="006E1509">
              <w:t>ЛФК, группы здоровья</w:t>
            </w:r>
          </w:p>
          <w:p w:rsidR="00C26691" w:rsidRPr="006E1509" w:rsidRDefault="00C26691" w:rsidP="00B844C1">
            <w:pPr>
              <w:pStyle w:val="a6"/>
              <w:numPr>
                <w:ilvl w:val="0"/>
                <w:numId w:val="12"/>
              </w:numPr>
              <w:jc w:val="both"/>
            </w:pPr>
            <w:r w:rsidRPr="006E1509">
              <w:t>Доп. услуги: массаж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(пожилые, инвалиды старшего возраст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B84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B84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-я группа:</w:t>
            </w:r>
          </w:p>
          <w:p w:rsidR="00C26691" w:rsidRPr="006E1509" w:rsidRDefault="00C26691" w:rsidP="00B84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 – 11.02.2022</w:t>
            </w:r>
          </w:p>
          <w:p w:rsidR="00C26691" w:rsidRPr="006E1509" w:rsidRDefault="00C26691" w:rsidP="00B84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B84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B84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-я группа:</w:t>
            </w:r>
          </w:p>
          <w:p w:rsidR="00C26691" w:rsidRPr="006E1509" w:rsidRDefault="00C26691" w:rsidP="00B84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 – 25.02.202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872086">
            <w:pPr>
              <w:pStyle w:val="a6"/>
              <w:ind w:left="720"/>
              <w:rPr>
                <w:rFonts w:eastAsia="Calibri"/>
              </w:rPr>
            </w:pPr>
          </w:p>
          <w:p w:rsidR="00C26691" w:rsidRPr="006E1509" w:rsidRDefault="00C26691" w:rsidP="003A05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B844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Декада искусства «Учитесь у 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 – 18.02.202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2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 с инвалидностью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3A0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8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 рамках 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691" w:rsidRPr="006E1509" w:rsidRDefault="00C26691" w:rsidP="0076720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индивидуальные развивающие занятия;</w:t>
            </w:r>
          </w:p>
          <w:p w:rsidR="00C26691" w:rsidRPr="006E1509" w:rsidRDefault="00C26691" w:rsidP="0076720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, консультирование родителей;</w:t>
            </w:r>
          </w:p>
          <w:p w:rsidR="00C26691" w:rsidRPr="006E1509" w:rsidRDefault="00C26691" w:rsidP="007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обучение практическим навыкам ухода за маломобильными детьми-инвалидам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ПСУ, их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одителеи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 течение месяца (по графику специалистов)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C26691" w:rsidRPr="006E1509" w:rsidRDefault="00C26691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Н.,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тю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5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 с детьм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ПСУ, их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одителеи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графику специалистов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</w:t>
            </w:r>
            <w:proofErr w:type="gram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Л.О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2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 Работа секций:</w:t>
            </w:r>
          </w:p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2F41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6.00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ова М.А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8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«адаптивный теннис»;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2F41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818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41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«Коньки»;</w:t>
            </w:r>
          </w:p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7A75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четверг 14.30 – 15.30</w:t>
            </w: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98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00 – 17.00</w:t>
            </w:r>
          </w:p>
        </w:tc>
        <w:tc>
          <w:tcPr>
            <w:tcW w:w="1818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43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91" w:rsidRPr="006E1509" w:rsidRDefault="00C2669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 14.00 – 15.00</w:t>
            </w: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0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кружков, студий по интересам, музыкального салона «Ретро-пластинка», репетиции и выступление ансамбля шумовых инструментов «Веселый перезвон», вокальной группы «Радуга», кружков  «Скандинавия», «Путь к долголетию», «Музыкальное ретро» в отделении социальной реабилитации для граждан пожилого возраста, инвалидов и детей с ОВ (по плану работы отделения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в соответствии с графиком работы кружков, специалистов, </w:t>
            </w: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за направление работы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2301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36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/реализация локальных социальных программ/проектов:</w:t>
            </w:r>
          </w:p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анцевально-двигательная секция «Ритмы века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9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старшего возра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12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отер</w:t>
            </w:r>
            <w:r w:rsidR="00FF4484"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я</w:t>
            </w:r>
            <w:proofErr w:type="spellEnd"/>
            <w:r w:rsidR="00FF4484"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средство реабилитации»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летние</w:t>
            </w:r>
            <w:proofErr w:type="spellEnd"/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 – 28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 профессионального самоопределения «Выбери своё будущее»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СУ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Желенк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Беспут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40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технологии «Интенсивная семейная терапия»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E1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е-встреча «Решение: социальный контракт»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1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реализация программы «Библиотека здоровья»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одители детей  группы риска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Бартновская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13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программы «Содействие в адаптации н/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новой социальной среды»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Бессонова Д.В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55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миниклубов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ожилого возраста и инвалидов</w:t>
            </w: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СУ в форме социального обслуживания на дому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549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внедрения проекта «Мастерская заботы»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СУ в форме социального обслуживания на дому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</w:t>
            </w:r>
          </w:p>
        </w:tc>
        <w:tc>
          <w:tcPr>
            <w:tcW w:w="13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551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E3DDF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  <w:r w:rsidRPr="006E1509">
              <w:rPr>
                <w:rFonts w:eastAsia="Calibri"/>
              </w:rPr>
              <w:t>Социальная работа с несовершеннолетними ПСУ в стационарной форме социального обслуживания</w:t>
            </w:r>
          </w:p>
        </w:tc>
      </w:tr>
      <w:tr w:rsidR="00C26691" w:rsidRPr="006E1509" w:rsidTr="000F341B">
        <w:trPr>
          <w:gridAfter w:val="1"/>
          <w:wAfter w:w="1679" w:type="dxa"/>
          <w:trHeight w:val="2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F797E">
            <w:pPr>
              <w:pStyle w:val="aa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Работа по дальнейшему </w:t>
            </w:r>
            <w:proofErr w:type="spellStart"/>
            <w:r w:rsidRPr="006E1509">
              <w:rPr>
                <w:sz w:val="24"/>
                <w:lang w:val="ru-RU"/>
              </w:rPr>
              <w:t>жизнеопределению</w:t>
            </w:r>
            <w:proofErr w:type="spellEnd"/>
            <w:r w:rsidRPr="006E1509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C26691" w:rsidRPr="006E1509" w:rsidRDefault="00C26691" w:rsidP="006F797E">
            <w:pPr>
              <w:pStyle w:val="aa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C26691" w:rsidRPr="006E1509" w:rsidRDefault="00C26691" w:rsidP="006F797E">
            <w:pPr>
              <w:pStyle w:val="aa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 - взаимодействие с органами опеки и попечительств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F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6F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6F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5508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г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ярск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F797E">
            <w:pPr>
              <w:pStyle w:val="aa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6E1509">
              <w:rPr>
                <w:sz w:val="24"/>
                <w:lang w:val="ru-RU"/>
              </w:rPr>
              <w:t>родительско</w:t>
            </w:r>
            <w:proofErr w:type="spellEnd"/>
            <w:r w:rsidRPr="006E1509">
              <w:rPr>
                <w:sz w:val="24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-родители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F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8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3232BD" w:rsidP="006F797E">
            <w:pPr>
              <w:pStyle w:val="aa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>Оказание (</w:t>
            </w:r>
            <w:r w:rsidR="00C26691" w:rsidRPr="006E1509">
              <w:rPr>
                <w:sz w:val="24"/>
                <w:lang w:val="ru-RU"/>
              </w:rPr>
              <w:t>экстренной - в том числе) социальной</w:t>
            </w:r>
            <w:proofErr w:type="gramStart"/>
            <w:r w:rsidR="00C26691" w:rsidRPr="006E1509">
              <w:rPr>
                <w:sz w:val="24"/>
                <w:lang w:val="ru-RU"/>
              </w:rPr>
              <w:t>.</w:t>
            </w:r>
            <w:proofErr w:type="gramEnd"/>
            <w:r w:rsidR="00C26691" w:rsidRPr="006E1509">
              <w:rPr>
                <w:sz w:val="24"/>
                <w:lang w:val="ru-RU"/>
              </w:rPr>
              <w:t xml:space="preserve">  </w:t>
            </w:r>
            <w:proofErr w:type="gramStart"/>
            <w:r w:rsidR="00C26691" w:rsidRPr="006E1509">
              <w:rPr>
                <w:sz w:val="24"/>
                <w:lang w:val="ru-RU"/>
              </w:rPr>
              <w:t>п</w:t>
            </w:r>
            <w:proofErr w:type="gramEnd"/>
            <w:r w:rsidR="00C26691" w:rsidRPr="006E1509">
              <w:rPr>
                <w:sz w:val="24"/>
                <w:lang w:val="ru-RU"/>
              </w:rPr>
              <w:t>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F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65B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89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3A05FD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  <w:r w:rsidRPr="006E1509">
              <w:rPr>
                <w:rFonts w:eastAsia="Calibri"/>
              </w:rPr>
              <w:t>Организационно – методическая работа</w:t>
            </w: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18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базы данных ПС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15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аар Т.С.,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185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ление со сводным планом работы учреждения, планом повышения качества социальных услуг на 2022 год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E15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.2022</w:t>
            </w:r>
          </w:p>
          <w:p w:rsidR="00C26691" w:rsidRPr="006E1509" w:rsidRDefault="00C26691" w:rsidP="00E15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вая планерка месяца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 достаточности, качества и смыслового содержания стендовой информации, сайта учреждения.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новых стендов в селах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0.2022</w:t>
            </w:r>
          </w:p>
          <w:p w:rsidR="00C26691" w:rsidRPr="006E1509" w:rsidRDefault="00C26691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20.02.2022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рограммист</w:t>
            </w: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ведению независимой оценки качества и условий оказания социальных услуг в соответствии с картами показателей качества социаль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2</w:t>
            </w:r>
          </w:p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локальной «дорожной» карты, включающей разделы: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разработка стратегии, направленной на формирование сознательной, ответственной дисциплины труда, органи</w:t>
            </w:r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 труда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овершенствование системы долговременного ухода (ДУ), выполнение «дорожной карты» в 2022 году</w:t>
            </w:r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справки </w:t>
            </w:r>
            <w:proofErr w:type="spellStart"/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адиной</w:t>
            </w:r>
            <w:proofErr w:type="spellEnd"/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Г и изменившейся нормативной базы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рганизация деятельности мобильной социальной службы (МС)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дготовка к проведению независимой оценки качества социальных услуг (НОК)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реализация учреждением «дорожной карты» по  развитию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й в Красноярском крае и реализация решений коллегии за 2021 год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астие </w:t>
            </w:r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курсах (Успех и безопасность» и т.д.)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«Декада качества учреждения 2022» (достоверный опрос + </w:t>
            </w:r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r w:rsidR="0066525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равления замечаний);</w:t>
            </w:r>
          </w:p>
          <w:p w:rsidR="0066525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исполнение Плана по повышению качества социальных услуг на 2022 год»; 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мероприятия по показателям оценки деятельности учреждения (рейтинг) за 2021 год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ивлечение волонтеров в 2022 г</w:t>
            </w: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значение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х в 2-х направлениях);</w:t>
            </w:r>
          </w:p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евизия Соглашений о сотрудничестве</w:t>
            </w:r>
            <w:r w:rsidR="006E1509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1509" w:rsidRPr="006E1509" w:rsidRDefault="006E1509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3A4F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едующие отделения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2</w:t>
            </w:r>
          </w:p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проведение информационно-методической выста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, 25.02.</w:t>
            </w:r>
          </w:p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 положения об отделениях, корректировка должностных инструкций, соглашения о сотрудничеств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360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6D75C6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  <w:r w:rsidRPr="006E1509">
              <w:rPr>
                <w:rFonts w:eastAsia="Calibri"/>
              </w:rPr>
              <w:t>Информационно-разъяснительная  работа</w:t>
            </w: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 информации на сайт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, веб-страницы отде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по социально-правовым вопросам, информирование  по вопросам социального обслуживания на сходах граждан, собраниях, в том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ле</w:t>
            </w:r>
            <w:r w:rsidR="003A4F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редством</w:t>
            </w:r>
            <w:proofErr w:type="spell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ти Интернет (видеоролик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99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пространение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 ориентированных буклетов, памяток,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отделениях, социальных услугах, перечнях социальных услуг, тарифах  на социальные услуги, буклетов и памяток по долговременному уходу и т.д.,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а также материалов, направленных на профилактику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бл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дж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жестокого обращения, семейного насилия)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D75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6691" w:rsidRPr="006E1509" w:rsidRDefault="00C26691" w:rsidP="006D75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2.</w:t>
            </w:r>
          </w:p>
          <w:p w:rsidR="00C26691" w:rsidRPr="006E1509" w:rsidRDefault="00C26691" w:rsidP="006D75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152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3A4FC0" w:rsidP="00AD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: «На просторах интернета» (постановочное видео, плака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76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3A4FC0" w:rsidP="006D75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3</w:t>
            </w:r>
            <w:r w:rsidR="00C2669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691" w:rsidRPr="006E1509" w:rsidRDefault="00C26691" w:rsidP="006D75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3A4FC0" w:rsidP="003A4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57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овление стендовой информации. </w:t>
            </w:r>
          </w:p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 и 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, села райо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C26691" w:rsidRPr="006E1509" w:rsidRDefault="003A4FC0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  <w:r w:rsidR="00C26691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691" w:rsidRPr="006E1509" w:rsidTr="000F341B">
        <w:trPr>
          <w:gridAfter w:val="1"/>
          <w:wAfter w:w="1679" w:type="dxa"/>
          <w:trHeight w:val="267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450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Работа с кадрами</w:t>
            </w: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учение и внедрение в работу профессиональных стандартов социального обслуживания «Услуги по профилактике обстоятельств, обусловливающих нуждаемость граждан в социальном обслуживании», «Социальные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ционарозамещающие</w:t>
            </w:r>
            <w:proofErr w:type="spell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слуги гражданам пожилого возраста и инвалидам».</w:t>
            </w:r>
          </w:p>
          <w:p w:rsidR="00C26691" w:rsidRPr="006E1509" w:rsidRDefault="00C26691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ценка разработанных личных  индивидуальных образовательных маршрутов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 отделения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, заведующие 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12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B844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службы внутреннего контроля (комиссии по качеству социальных услуг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пециалисты, заведующие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6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СО «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седание </w:t>
            </w: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очной</w:t>
            </w:r>
            <w:proofErr w:type="gram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B844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проведения и оформления результатов мониторингов качества социальных услуг.</w:t>
            </w:r>
          </w:p>
          <w:p w:rsidR="00C26691" w:rsidRPr="006E1509" w:rsidRDefault="00C26691" w:rsidP="00B844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оформления и ведения нормативной документации как показателя качества социаль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уровень контроля качества: заместители директора, заведующие 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200"/>
        </w:trPr>
        <w:tc>
          <w:tcPr>
            <w:tcW w:w="10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6D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Межведомственное взаимодействие</w:t>
            </w: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pStyle w:val="1"/>
              <w:shd w:val="clear" w:color="auto" w:fill="FFFFFF"/>
              <w:spacing w:before="0" w:line="240" w:lineRule="auto"/>
              <w:ind w:right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6E1509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ар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по привлечению внебюджетных сре</w:t>
            </w: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оказания практической помощи малообеспеченным получателям социаль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</w:t>
            </w: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села района,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691" w:rsidRPr="006E1509" w:rsidTr="000F341B">
        <w:trPr>
          <w:gridAfter w:val="1"/>
          <w:wAfter w:w="1679" w:type="dxa"/>
          <w:trHeight w:val="61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pStyle w:val="1"/>
              <w:shd w:val="clear" w:color="auto" w:fill="FFFFFF"/>
              <w:spacing w:before="0" w:line="240" w:lineRule="auto"/>
              <w:ind w:right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заимодействие с главами сельских поселений, МООВ Краснотуранского района  по вопросам, направленных на улучшение качества социального обслуживания и выявление нуждающихся в социальном обслуживании, оказании </w:t>
            </w:r>
            <w:r w:rsidR="00FF4484"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очных социальных услуг и т.д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1" w:rsidRPr="006E1509" w:rsidRDefault="00C26691" w:rsidP="00F55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9865B5" w:rsidRPr="006E1509" w:rsidRDefault="009865B5" w:rsidP="009865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13795" w:rsidRPr="006E1509" w:rsidRDefault="00B844C1" w:rsidP="00A37855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5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</w:t>
      </w:r>
      <w:r w:rsidR="00013795" w:rsidRPr="006E15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ст                                 _____________</w:t>
      </w:r>
      <w:r w:rsidR="009865B5" w:rsidRPr="006E15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</w:t>
      </w:r>
      <w:r w:rsidR="00013795" w:rsidRPr="006E15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A37855" w:rsidRPr="006E15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013795" w:rsidRPr="006E15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хорова С.А.</w:t>
      </w:r>
    </w:p>
    <w:p w:rsidR="00FB0A12" w:rsidRPr="006E1509" w:rsidRDefault="00FB0A12" w:rsidP="00A37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0A12" w:rsidRPr="006E1509" w:rsidSect="00730FB5">
      <w:headerReference w:type="default" r:id="rId9"/>
      <w:headerReference w:type="first" r:id="rId10"/>
      <w:pgSz w:w="11907" w:h="19221" w:code="9"/>
      <w:pgMar w:top="567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5A" w:rsidRDefault="00CE6A5A" w:rsidP="00DE566E">
      <w:pPr>
        <w:spacing w:after="0" w:line="240" w:lineRule="auto"/>
      </w:pPr>
      <w:r>
        <w:separator/>
      </w:r>
    </w:p>
  </w:endnote>
  <w:endnote w:type="continuationSeparator" w:id="0">
    <w:p w:rsidR="00CE6A5A" w:rsidRDefault="00CE6A5A" w:rsidP="00DE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5A" w:rsidRDefault="00CE6A5A" w:rsidP="00DE566E">
      <w:pPr>
        <w:spacing w:after="0" w:line="240" w:lineRule="auto"/>
      </w:pPr>
      <w:r>
        <w:separator/>
      </w:r>
    </w:p>
  </w:footnote>
  <w:footnote w:type="continuationSeparator" w:id="0">
    <w:p w:rsidR="00CE6A5A" w:rsidRDefault="00CE6A5A" w:rsidP="00DE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76778"/>
      <w:docPartObj>
        <w:docPartGallery w:val="Page Numbers (Top of Page)"/>
        <w:docPartUnique/>
      </w:docPartObj>
    </w:sdtPr>
    <w:sdtContent>
      <w:p w:rsidR="003A4FC0" w:rsidRDefault="003A4FC0" w:rsidP="001251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A9">
          <w:rPr>
            <w:noProof/>
          </w:rPr>
          <w:t>12</w:t>
        </w:r>
        <w:r>
          <w:fldChar w:fldCharType="end"/>
        </w:r>
      </w:p>
    </w:sdtContent>
  </w:sdt>
  <w:p w:rsidR="003A4FC0" w:rsidRDefault="003A4F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084"/>
      <w:gridCol w:w="8338"/>
    </w:tblGrid>
    <w:sdt>
      <w:sdtPr>
        <w:id w:val="114800659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A4FC0">
          <w:trPr>
            <w:trHeight w:val="1080"/>
          </w:trPr>
          <w:tc>
            <w:tcPr>
              <w:tcW w:w="1000" w:type="pct"/>
              <w:tcBorders>
                <w:right w:val="triple" w:sz="4" w:space="0" w:color="5B9BD5" w:themeColor="accent1"/>
              </w:tcBorders>
              <w:vAlign w:val="bottom"/>
            </w:tcPr>
            <w:p w:rsidR="003A4FC0" w:rsidRDefault="003A4FC0" w:rsidP="00125143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4000" w:type="pct"/>
              <w:tcBorders>
                <w:left w:val="triple" w:sz="4" w:space="0" w:color="5B9BD5" w:themeColor="accent1"/>
              </w:tcBorders>
              <w:vAlign w:val="bottom"/>
            </w:tcPr>
            <w:p w:rsidR="003A4FC0" w:rsidRDefault="003A4FC0">
              <w:pPr>
                <w:pStyle w:val="a7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3A4FC0" w:rsidRDefault="003A4F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4DD"/>
    <w:multiLevelType w:val="hybridMultilevel"/>
    <w:tmpl w:val="999A51DC"/>
    <w:lvl w:ilvl="0" w:tplc="5658F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0FBA"/>
    <w:multiLevelType w:val="hybridMultilevel"/>
    <w:tmpl w:val="12D4CFB0"/>
    <w:lvl w:ilvl="0" w:tplc="D5B89D4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1BE6"/>
    <w:multiLevelType w:val="hybridMultilevel"/>
    <w:tmpl w:val="3190B124"/>
    <w:lvl w:ilvl="0" w:tplc="79067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496E"/>
    <w:multiLevelType w:val="hybridMultilevel"/>
    <w:tmpl w:val="78C0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6789"/>
    <w:multiLevelType w:val="hybridMultilevel"/>
    <w:tmpl w:val="5984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5827"/>
    <w:multiLevelType w:val="hybridMultilevel"/>
    <w:tmpl w:val="AF18A48E"/>
    <w:lvl w:ilvl="0" w:tplc="F550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D751C"/>
    <w:multiLevelType w:val="hybridMultilevel"/>
    <w:tmpl w:val="00A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595F"/>
    <w:multiLevelType w:val="hybridMultilevel"/>
    <w:tmpl w:val="B492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00670"/>
    <w:multiLevelType w:val="hybridMultilevel"/>
    <w:tmpl w:val="A4560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E142B"/>
    <w:multiLevelType w:val="hybridMultilevel"/>
    <w:tmpl w:val="E39EA742"/>
    <w:lvl w:ilvl="0" w:tplc="21AAE3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6163E"/>
    <w:multiLevelType w:val="hybridMultilevel"/>
    <w:tmpl w:val="FBCA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9C3502"/>
    <w:multiLevelType w:val="hybridMultilevel"/>
    <w:tmpl w:val="A272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7B"/>
    <w:rsid w:val="000008C4"/>
    <w:rsid w:val="00006772"/>
    <w:rsid w:val="000100AE"/>
    <w:rsid w:val="00013795"/>
    <w:rsid w:val="00014555"/>
    <w:rsid w:val="00016B19"/>
    <w:rsid w:val="0002165C"/>
    <w:rsid w:val="0002487A"/>
    <w:rsid w:val="00025161"/>
    <w:rsid w:val="00026DC8"/>
    <w:rsid w:val="0003136D"/>
    <w:rsid w:val="00041650"/>
    <w:rsid w:val="00042487"/>
    <w:rsid w:val="00042B37"/>
    <w:rsid w:val="00042DA0"/>
    <w:rsid w:val="00056256"/>
    <w:rsid w:val="0005677C"/>
    <w:rsid w:val="0006336E"/>
    <w:rsid w:val="00064511"/>
    <w:rsid w:val="00065E4B"/>
    <w:rsid w:val="00067404"/>
    <w:rsid w:val="00070074"/>
    <w:rsid w:val="00070419"/>
    <w:rsid w:val="000705AC"/>
    <w:rsid w:val="0007347F"/>
    <w:rsid w:val="00076B95"/>
    <w:rsid w:val="00077F7C"/>
    <w:rsid w:val="00084512"/>
    <w:rsid w:val="00087AEC"/>
    <w:rsid w:val="00090A2E"/>
    <w:rsid w:val="00091CDC"/>
    <w:rsid w:val="00092C34"/>
    <w:rsid w:val="000936A6"/>
    <w:rsid w:val="000952FF"/>
    <w:rsid w:val="000A1963"/>
    <w:rsid w:val="000A3C85"/>
    <w:rsid w:val="000A4460"/>
    <w:rsid w:val="000A58F1"/>
    <w:rsid w:val="000A791C"/>
    <w:rsid w:val="000B035E"/>
    <w:rsid w:val="000B490C"/>
    <w:rsid w:val="000B506B"/>
    <w:rsid w:val="000C23DF"/>
    <w:rsid w:val="000C3D1D"/>
    <w:rsid w:val="000C5C93"/>
    <w:rsid w:val="000C6C53"/>
    <w:rsid w:val="000D5FA4"/>
    <w:rsid w:val="000D635F"/>
    <w:rsid w:val="000E1DF2"/>
    <w:rsid w:val="000E6497"/>
    <w:rsid w:val="000E7715"/>
    <w:rsid w:val="000E78CD"/>
    <w:rsid w:val="000F12AD"/>
    <w:rsid w:val="000F1E18"/>
    <w:rsid w:val="000F257C"/>
    <w:rsid w:val="000F341B"/>
    <w:rsid w:val="000F4E5E"/>
    <w:rsid w:val="000F621D"/>
    <w:rsid w:val="0010265C"/>
    <w:rsid w:val="00106F12"/>
    <w:rsid w:val="00110C6E"/>
    <w:rsid w:val="0011159E"/>
    <w:rsid w:val="00111697"/>
    <w:rsid w:val="00112640"/>
    <w:rsid w:val="001137F5"/>
    <w:rsid w:val="00114CEE"/>
    <w:rsid w:val="00125143"/>
    <w:rsid w:val="001268CA"/>
    <w:rsid w:val="001303FE"/>
    <w:rsid w:val="00133DC7"/>
    <w:rsid w:val="00136E33"/>
    <w:rsid w:val="001401E4"/>
    <w:rsid w:val="00140DBB"/>
    <w:rsid w:val="00141881"/>
    <w:rsid w:val="00143A8A"/>
    <w:rsid w:val="00143BD6"/>
    <w:rsid w:val="00144D40"/>
    <w:rsid w:val="00145CBE"/>
    <w:rsid w:val="00151907"/>
    <w:rsid w:val="00151E9A"/>
    <w:rsid w:val="001546FC"/>
    <w:rsid w:val="00167703"/>
    <w:rsid w:val="0017197F"/>
    <w:rsid w:val="00173889"/>
    <w:rsid w:val="001757D4"/>
    <w:rsid w:val="00184D8B"/>
    <w:rsid w:val="00185032"/>
    <w:rsid w:val="00185CB5"/>
    <w:rsid w:val="001A029D"/>
    <w:rsid w:val="001A6C10"/>
    <w:rsid w:val="001B2359"/>
    <w:rsid w:val="001B5069"/>
    <w:rsid w:val="001B5ECD"/>
    <w:rsid w:val="001B6BFF"/>
    <w:rsid w:val="001C2330"/>
    <w:rsid w:val="001C515A"/>
    <w:rsid w:val="001C7CA9"/>
    <w:rsid w:val="001D01B2"/>
    <w:rsid w:val="001D384D"/>
    <w:rsid w:val="001D6FCC"/>
    <w:rsid w:val="001E007D"/>
    <w:rsid w:val="001E125A"/>
    <w:rsid w:val="001E329F"/>
    <w:rsid w:val="001E4CE0"/>
    <w:rsid w:val="001F413B"/>
    <w:rsid w:val="001F4D0A"/>
    <w:rsid w:val="001F5ECD"/>
    <w:rsid w:val="001F64D6"/>
    <w:rsid w:val="001F6A85"/>
    <w:rsid w:val="00205550"/>
    <w:rsid w:val="00207C46"/>
    <w:rsid w:val="00210C8A"/>
    <w:rsid w:val="0022492A"/>
    <w:rsid w:val="00226A5F"/>
    <w:rsid w:val="002301E4"/>
    <w:rsid w:val="0023210D"/>
    <w:rsid w:val="00233E97"/>
    <w:rsid w:val="0023431C"/>
    <w:rsid w:val="0024627A"/>
    <w:rsid w:val="00252578"/>
    <w:rsid w:val="00252FC2"/>
    <w:rsid w:val="0025462A"/>
    <w:rsid w:val="00254806"/>
    <w:rsid w:val="00254CB4"/>
    <w:rsid w:val="00254E08"/>
    <w:rsid w:val="002617D1"/>
    <w:rsid w:val="002630B0"/>
    <w:rsid w:val="00271035"/>
    <w:rsid w:val="00272EAC"/>
    <w:rsid w:val="00277EA4"/>
    <w:rsid w:val="00282B32"/>
    <w:rsid w:val="00283FCD"/>
    <w:rsid w:val="00284AA3"/>
    <w:rsid w:val="00285137"/>
    <w:rsid w:val="00286FD4"/>
    <w:rsid w:val="00290FB4"/>
    <w:rsid w:val="0029239F"/>
    <w:rsid w:val="002931BB"/>
    <w:rsid w:val="00296E26"/>
    <w:rsid w:val="002970FB"/>
    <w:rsid w:val="002A22C8"/>
    <w:rsid w:val="002A259B"/>
    <w:rsid w:val="002A4FC6"/>
    <w:rsid w:val="002A55A1"/>
    <w:rsid w:val="002A5FA8"/>
    <w:rsid w:val="002B032C"/>
    <w:rsid w:val="002B0FB3"/>
    <w:rsid w:val="002C1571"/>
    <w:rsid w:val="002D33B7"/>
    <w:rsid w:val="002D3C19"/>
    <w:rsid w:val="002D5920"/>
    <w:rsid w:val="002D594E"/>
    <w:rsid w:val="002D7781"/>
    <w:rsid w:val="002E01DB"/>
    <w:rsid w:val="002E058B"/>
    <w:rsid w:val="002E76AC"/>
    <w:rsid w:val="002F41E7"/>
    <w:rsid w:val="002F44CE"/>
    <w:rsid w:val="002F5C03"/>
    <w:rsid w:val="003008BF"/>
    <w:rsid w:val="00301509"/>
    <w:rsid w:val="00306A35"/>
    <w:rsid w:val="003078C8"/>
    <w:rsid w:val="003111EB"/>
    <w:rsid w:val="00315C14"/>
    <w:rsid w:val="00315DD7"/>
    <w:rsid w:val="0031750A"/>
    <w:rsid w:val="00321656"/>
    <w:rsid w:val="00321A95"/>
    <w:rsid w:val="003232BD"/>
    <w:rsid w:val="00325F4C"/>
    <w:rsid w:val="00326AAD"/>
    <w:rsid w:val="00326E2B"/>
    <w:rsid w:val="003271FB"/>
    <w:rsid w:val="003274E4"/>
    <w:rsid w:val="0033628D"/>
    <w:rsid w:val="00337C56"/>
    <w:rsid w:val="0034180F"/>
    <w:rsid w:val="00341E79"/>
    <w:rsid w:val="003444DF"/>
    <w:rsid w:val="00346780"/>
    <w:rsid w:val="00346BEC"/>
    <w:rsid w:val="0034709B"/>
    <w:rsid w:val="00347F38"/>
    <w:rsid w:val="00356683"/>
    <w:rsid w:val="0035724C"/>
    <w:rsid w:val="00362659"/>
    <w:rsid w:val="00364BB6"/>
    <w:rsid w:val="00365CE7"/>
    <w:rsid w:val="0036654C"/>
    <w:rsid w:val="00372106"/>
    <w:rsid w:val="00373D07"/>
    <w:rsid w:val="003750DC"/>
    <w:rsid w:val="003804B2"/>
    <w:rsid w:val="00384845"/>
    <w:rsid w:val="00385D20"/>
    <w:rsid w:val="0038678D"/>
    <w:rsid w:val="003870CD"/>
    <w:rsid w:val="00387657"/>
    <w:rsid w:val="00393E8E"/>
    <w:rsid w:val="00395E7D"/>
    <w:rsid w:val="003A05FD"/>
    <w:rsid w:val="003A368D"/>
    <w:rsid w:val="003A4FC0"/>
    <w:rsid w:val="003B1A25"/>
    <w:rsid w:val="003B6E70"/>
    <w:rsid w:val="003D2625"/>
    <w:rsid w:val="003E017E"/>
    <w:rsid w:val="003E03DF"/>
    <w:rsid w:val="003E07E6"/>
    <w:rsid w:val="003F3096"/>
    <w:rsid w:val="003F49CB"/>
    <w:rsid w:val="003F6A0A"/>
    <w:rsid w:val="003F7D3D"/>
    <w:rsid w:val="00403097"/>
    <w:rsid w:val="00404F90"/>
    <w:rsid w:val="004118F6"/>
    <w:rsid w:val="004150A9"/>
    <w:rsid w:val="004151C5"/>
    <w:rsid w:val="00416148"/>
    <w:rsid w:val="0042408D"/>
    <w:rsid w:val="0042670E"/>
    <w:rsid w:val="00431DB1"/>
    <w:rsid w:val="00432398"/>
    <w:rsid w:val="0043373B"/>
    <w:rsid w:val="00434DB6"/>
    <w:rsid w:val="0043603B"/>
    <w:rsid w:val="00441094"/>
    <w:rsid w:val="004470BF"/>
    <w:rsid w:val="00450E45"/>
    <w:rsid w:val="00450F62"/>
    <w:rsid w:val="00451BAF"/>
    <w:rsid w:val="00452E5A"/>
    <w:rsid w:val="004535C5"/>
    <w:rsid w:val="00453BD8"/>
    <w:rsid w:val="004547C3"/>
    <w:rsid w:val="0046221B"/>
    <w:rsid w:val="00464950"/>
    <w:rsid w:val="00467BFD"/>
    <w:rsid w:val="00475C09"/>
    <w:rsid w:val="004818A3"/>
    <w:rsid w:val="00481F76"/>
    <w:rsid w:val="00481FB1"/>
    <w:rsid w:val="00484586"/>
    <w:rsid w:val="00484723"/>
    <w:rsid w:val="00486847"/>
    <w:rsid w:val="00490B9B"/>
    <w:rsid w:val="00493713"/>
    <w:rsid w:val="004959D1"/>
    <w:rsid w:val="00497C0F"/>
    <w:rsid w:val="004A20D8"/>
    <w:rsid w:val="004A2E73"/>
    <w:rsid w:val="004B134C"/>
    <w:rsid w:val="004C04E7"/>
    <w:rsid w:val="004C16B1"/>
    <w:rsid w:val="004C1A74"/>
    <w:rsid w:val="004C2D3C"/>
    <w:rsid w:val="004C5911"/>
    <w:rsid w:val="004C59B0"/>
    <w:rsid w:val="004D5F32"/>
    <w:rsid w:val="004D739E"/>
    <w:rsid w:val="004E2688"/>
    <w:rsid w:val="004E4AC5"/>
    <w:rsid w:val="004E59FA"/>
    <w:rsid w:val="004F165C"/>
    <w:rsid w:val="004F1BA5"/>
    <w:rsid w:val="004F3746"/>
    <w:rsid w:val="004F4FE0"/>
    <w:rsid w:val="004F5410"/>
    <w:rsid w:val="004F5E46"/>
    <w:rsid w:val="005044FA"/>
    <w:rsid w:val="00505B08"/>
    <w:rsid w:val="00507FF7"/>
    <w:rsid w:val="00510DFE"/>
    <w:rsid w:val="005266A5"/>
    <w:rsid w:val="00531CA4"/>
    <w:rsid w:val="005440B9"/>
    <w:rsid w:val="00544C8A"/>
    <w:rsid w:val="005508CA"/>
    <w:rsid w:val="0055100D"/>
    <w:rsid w:val="00554BFD"/>
    <w:rsid w:val="0055646C"/>
    <w:rsid w:val="00562F6C"/>
    <w:rsid w:val="00566771"/>
    <w:rsid w:val="00567660"/>
    <w:rsid w:val="00571652"/>
    <w:rsid w:val="00580D23"/>
    <w:rsid w:val="0058133E"/>
    <w:rsid w:val="00586BED"/>
    <w:rsid w:val="005917A7"/>
    <w:rsid w:val="00591B0C"/>
    <w:rsid w:val="005936C3"/>
    <w:rsid w:val="00595200"/>
    <w:rsid w:val="005A1151"/>
    <w:rsid w:val="005A4727"/>
    <w:rsid w:val="005A4736"/>
    <w:rsid w:val="005A5186"/>
    <w:rsid w:val="005A61AD"/>
    <w:rsid w:val="005B1A1D"/>
    <w:rsid w:val="005B2E52"/>
    <w:rsid w:val="005B4EDC"/>
    <w:rsid w:val="005C2EE8"/>
    <w:rsid w:val="005C5F3B"/>
    <w:rsid w:val="005C60C4"/>
    <w:rsid w:val="005D6CFA"/>
    <w:rsid w:val="005E087D"/>
    <w:rsid w:val="005E3A19"/>
    <w:rsid w:val="005E597D"/>
    <w:rsid w:val="005F03CC"/>
    <w:rsid w:val="005F44CF"/>
    <w:rsid w:val="00601BA2"/>
    <w:rsid w:val="00604DD7"/>
    <w:rsid w:val="00605224"/>
    <w:rsid w:val="00607334"/>
    <w:rsid w:val="0060780D"/>
    <w:rsid w:val="00611DCA"/>
    <w:rsid w:val="00612965"/>
    <w:rsid w:val="00616CB1"/>
    <w:rsid w:val="006258E1"/>
    <w:rsid w:val="006336AB"/>
    <w:rsid w:val="006342FA"/>
    <w:rsid w:val="0063522D"/>
    <w:rsid w:val="00636F46"/>
    <w:rsid w:val="00637B9A"/>
    <w:rsid w:val="006417D1"/>
    <w:rsid w:val="00642BAF"/>
    <w:rsid w:val="00642E83"/>
    <w:rsid w:val="00647BD5"/>
    <w:rsid w:val="006518ED"/>
    <w:rsid w:val="006523C4"/>
    <w:rsid w:val="00655E96"/>
    <w:rsid w:val="006570E2"/>
    <w:rsid w:val="00660C3F"/>
    <w:rsid w:val="00662AED"/>
    <w:rsid w:val="006641F8"/>
    <w:rsid w:val="00665251"/>
    <w:rsid w:val="0066635E"/>
    <w:rsid w:val="00670EA0"/>
    <w:rsid w:val="006735E2"/>
    <w:rsid w:val="0067453D"/>
    <w:rsid w:val="00677954"/>
    <w:rsid w:val="006811DB"/>
    <w:rsid w:val="00684C18"/>
    <w:rsid w:val="0068671D"/>
    <w:rsid w:val="006874D6"/>
    <w:rsid w:val="006A4329"/>
    <w:rsid w:val="006A4A56"/>
    <w:rsid w:val="006A4EFE"/>
    <w:rsid w:val="006A7E17"/>
    <w:rsid w:val="006B08D4"/>
    <w:rsid w:val="006B18EC"/>
    <w:rsid w:val="006B3B0F"/>
    <w:rsid w:val="006B42E2"/>
    <w:rsid w:val="006C161E"/>
    <w:rsid w:val="006C179E"/>
    <w:rsid w:val="006C2150"/>
    <w:rsid w:val="006C73A6"/>
    <w:rsid w:val="006C7653"/>
    <w:rsid w:val="006D4802"/>
    <w:rsid w:val="006D75C6"/>
    <w:rsid w:val="006E1509"/>
    <w:rsid w:val="006E23B3"/>
    <w:rsid w:val="006E53DE"/>
    <w:rsid w:val="006E5FD1"/>
    <w:rsid w:val="006E7134"/>
    <w:rsid w:val="006E768A"/>
    <w:rsid w:val="006F0A03"/>
    <w:rsid w:val="006F2F48"/>
    <w:rsid w:val="006F5084"/>
    <w:rsid w:val="006F5126"/>
    <w:rsid w:val="006F6478"/>
    <w:rsid w:val="006F71DB"/>
    <w:rsid w:val="006F797E"/>
    <w:rsid w:val="0070168D"/>
    <w:rsid w:val="00707C5C"/>
    <w:rsid w:val="0071005B"/>
    <w:rsid w:val="0071181E"/>
    <w:rsid w:val="00711E2B"/>
    <w:rsid w:val="00713960"/>
    <w:rsid w:val="00721C94"/>
    <w:rsid w:val="007240B9"/>
    <w:rsid w:val="007250FD"/>
    <w:rsid w:val="00727A38"/>
    <w:rsid w:val="00730FB5"/>
    <w:rsid w:val="00731AD7"/>
    <w:rsid w:val="00734F80"/>
    <w:rsid w:val="00737A9E"/>
    <w:rsid w:val="00742600"/>
    <w:rsid w:val="0074268F"/>
    <w:rsid w:val="0074308B"/>
    <w:rsid w:val="00743FE1"/>
    <w:rsid w:val="0074523D"/>
    <w:rsid w:val="00747527"/>
    <w:rsid w:val="00750B3A"/>
    <w:rsid w:val="0075122E"/>
    <w:rsid w:val="0075139B"/>
    <w:rsid w:val="00751B00"/>
    <w:rsid w:val="00755D66"/>
    <w:rsid w:val="00761536"/>
    <w:rsid w:val="00764361"/>
    <w:rsid w:val="00764847"/>
    <w:rsid w:val="0076720F"/>
    <w:rsid w:val="00773818"/>
    <w:rsid w:val="00774BE8"/>
    <w:rsid w:val="007754D5"/>
    <w:rsid w:val="00775F01"/>
    <w:rsid w:val="00780840"/>
    <w:rsid w:val="00780997"/>
    <w:rsid w:val="0078572B"/>
    <w:rsid w:val="00786197"/>
    <w:rsid w:val="00787C2A"/>
    <w:rsid w:val="0079087F"/>
    <w:rsid w:val="007A03E4"/>
    <w:rsid w:val="007A12F2"/>
    <w:rsid w:val="007A24EF"/>
    <w:rsid w:val="007A2C62"/>
    <w:rsid w:val="007A7599"/>
    <w:rsid w:val="007B1A28"/>
    <w:rsid w:val="007B4113"/>
    <w:rsid w:val="007B5019"/>
    <w:rsid w:val="007C19D2"/>
    <w:rsid w:val="007C34B9"/>
    <w:rsid w:val="007D06EB"/>
    <w:rsid w:val="007D39F4"/>
    <w:rsid w:val="007E30BA"/>
    <w:rsid w:val="007F09E3"/>
    <w:rsid w:val="007F3542"/>
    <w:rsid w:val="007F5723"/>
    <w:rsid w:val="007F5F17"/>
    <w:rsid w:val="00817194"/>
    <w:rsid w:val="00820C66"/>
    <w:rsid w:val="00823F30"/>
    <w:rsid w:val="00824CED"/>
    <w:rsid w:val="008250EC"/>
    <w:rsid w:val="0082541A"/>
    <w:rsid w:val="00831F52"/>
    <w:rsid w:val="00842CA4"/>
    <w:rsid w:val="0084610F"/>
    <w:rsid w:val="00846E08"/>
    <w:rsid w:val="00852CA8"/>
    <w:rsid w:val="00853870"/>
    <w:rsid w:val="008559B4"/>
    <w:rsid w:val="008567DA"/>
    <w:rsid w:val="00856FA8"/>
    <w:rsid w:val="00860623"/>
    <w:rsid w:val="0087032B"/>
    <w:rsid w:val="00870D14"/>
    <w:rsid w:val="008719C2"/>
    <w:rsid w:val="00871A61"/>
    <w:rsid w:val="00872086"/>
    <w:rsid w:val="00872C48"/>
    <w:rsid w:val="0087519D"/>
    <w:rsid w:val="0087557D"/>
    <w:rsid w:val="008759D3"/>
    <w:rsid w:val="00877EA3"/>
    <w:rsid w:val="0088026A"/>
    <w:rsid w:val="008872C6"/>
    <w:rsid w:val="00891CCC"/>
    <w:rsid w:val="008940FA"/>
    <w:rsid w:val="008A1414"/>
    <w:rsid w:val="008A25A5"/>
    <w:rsid w:val="008B1A23"/>
    <w:rsid w:val="008B3AFC"/>
    <w:rsid w:val="008C2765"/>
    <w:rsid w:val="008D61AC"/>
    <w:rsid w:val="008D6B8A"/>
    <w:rsid w:val="008E2A4D"/>
    <w:rsid w:val="008E6D35"/>
    <w:rsid w:val="008F2A06"/>
    <w:rsid w:val="008F3DA6"/>
    <w:rsid w:val="008F4C2E"/>
    <w:rsid w:val="008F7282"/>
    <w:rsid w:val="008F7362"/>
    <w:rsid w:val="008F7EB2"/>
    <w:rsid w:val="0091238D"/>
    <w:rsid w:val="009128C0"/>
    <w:rsid w:val="00915BBA"/>
    <w:rsid w:val="009164DB"/>
    <w:rsid w:val="0092035A"/>
    <w:rsid w:val="00924855"/>
    <w:rsid w:val="00926CDC"/>
    <w:rsid w:val="0093335F"/>
    <w:rsid w:val="009406B5"/>
    <w:rsid w:val="00944569"/>
    <w:rsid w:val="00951A52"/>
    <w:rsid w:val="00955203"/>
    <w:rsid w:val="009611C3"/>
    <w:rsid w:val="00971C9C"/>
    <w:rsid w:val="0097509A"/>
    <w:rsid w:val="00982EFC"/>
    <w:rsid w:val="009840E4"/>
    <w:rsid w:val="00984A99"/>
    <w:rsid w:val="009865B5"/>
    <w:rsid w:val="009877B8"/>
    <w:rsid w:val="0099047B"/>
    <w:rsid w:val="009915B1"/>
    <w:rsid w:val="00992DDC"/>
    <w:rsid w:val="00996898"/>
    <w:rsid w:val="00997B0F"/>
    <w:rsid w:val="009A16B8"/>
    <w:rsid w:val="009A2C76"/>
    <w:rsid w:val="009A4CD6"/>
    <w:rsid w:val="009A5556"/>
    <w:rsid w:val="009A6157"/>
    <w:rsid w:val="009B449E"/>
    <w:rsid w:val="009C4F1C"/>
    <w:rsid w:val="009C6D34"/>
    <w:rsid w:val="009D0F1A"/>
    <w:rsid w:val="009D1ADE"/>
    <w:rsid w:val="009D28D9"/>
    <w:rsid w:val="009D30ED"/>
    <w:rsid w:val="009D4A03"/>
    <w:rsid w:val="009D5E5C"/>
    <w:rsid w:val="009E56A3"/>
    <w:rsid w:val="009E6748"/>
    <w:rsid w:val="009F1A33"/>
    <w:rsid w:val="009F46B5"/>
    <w:rsid w:val="00A007F6"/>
    <w:rsid w:val="00A00F7A"/>
    <w:rsid w:val="00A16A34"/>
    <w:rsid w:val="00A17D5F"/>
    <w:rsid w:val="00A20D85"/>
    <w:rsid w:val="00A2145F"/>
    <w:rsid w:val="00A21C0C"/>
    <w:rsid w:val="00A30A1C"/>
    <w:rsid w:val="00A316DA"/>
    <w:rsid w:val="00A328E4"/>
    <w:rsid w:val="00A342B1"/>
    <w:rsid w:val="00A36381"/>
    <w:rsid w:val="00A37855"/>
    <w:rsid w:val="00A406AA"/>
    <w:rsid w:val="00A42395"/>
    <w:rsid w:val="00A4256C"/>
    <w:rsid w:val="00A44B13"/>
    <w:rsid w:val="00A47DBD"/>
    <w:rsid w:val="00A53A96"/>
    <w:rsid w:val="00A55D23"/>
    <w:rsid w:val="00A623FB"/>
    <w:rsid w:val="00A674F6"/>
    <w:rsid w:val="00A71027"/>
    <w:rsid w:val="00A7308C"/>
    <w:rsid w:val="00A736EB"/>
    <w:rsid w:val="00A762FB"/>
    <w:rsid w:val="00A80F8B"/>
    <w:rsid w:val="00A824EE"/>
    <w:rsid w:val="00A84E9D"/>
    <w:rsid w:val="00A86BD6"/>
    <w:rsid w:val="00A8711F"/>
    <w:rsid w:val="00A95EA9"/>
    <w:rsid w:val="00A97884"/>
    <w:rsid w:val="00AA2E29"/>
    <w:rsid w:val="00AA4106"/>
    <w:rsid w:val="00AA45E1"/>
    <w:rsid w:val="00AB12EF"/>
    <w:rsid w:val="00AB46AD"/>
    <w:rsid w:val="00AC11A8"/>
    <w:rsid w:val="00AC1BDB"/>
    <w:rsid w:val="00AC2C65"/>
    <w:rsid w:val="00AC53CD"/>
    <w:rsid w:val="00AC75FC"/>
    <w:rsid w:val="00AD61B8"/>
    <w:rsid w:val="00AD6893"/>
    <w:rsid w:val="00AE12D2"/>
    <w:rsid w:val="00AF0D77"/>
    <w:rsid w:val="00AF3469"/>
    <w:rsid w:val="00AF56D0"/>
    <w:rsid w:val="00AF6174"/>
    <w:rsid w:val="00AF7601"/>
    <w:rsid w:val="00AF7D19"/>
    <w:rsid w:val="00AF7FCF"/>
    <w:rsid w:val="00B11E4C"/>
    <w:rsid w:val="00B217B1"/>
    <w:rsid w:val="00B247C0"/>
    <w:rsid w:val="00B2487A"/>
    <w:rsid w:val="00B24F19"/>
    <w:rsid w:val="00B2501A"/>
    <w:rsid w:val="00B26D44"/>
    <w:rsid w:val="00B27ECF"/>
    <w:rsid w:val="00B30D88"/>
    <w:rsid w:val="00B34A5D"/>
    <w:rsid w:val="00B414F0"/>
    <w:rsid w:val="00B41570"/>
    <w:rsid w:val="00B43282"/>
    <w:rsid w:val="00B440E8"/>
    <w:rsid w:val="00B44344"/>
    <w:rsid w:val="00B46753"/>
    <w:rsid w:val="00B503BE"/>
    <w:rsid w:val="00B508A1"/>
    <w:rsid w:val="00B51457"/>
    <w:rsid w:val="00B52D40"/>
    <w:rsid w:val="00B54D86"/>
    <w:rsid w:val="00B55C79"/>
    <w:rsid w:val="00B63923"/>
    <w:rsid w:val="00B72339"/>
    <w:rsid w:val="00B77236"/>
    <w:rsid w:val="00B807A7"/>
    <w:rsid w:val="00B844C1"/>
    <w:rsid w:val="00B919E4"/>
    <w:rsid w:val="00B932C1"/>
    <w:rsid w:val="00B942DA"/>
    <w:rsid w:val="00B9465F"/>
    <w:rsid w:val="00BA2084"/>
    <w:rsid w:val="00BA26BD"/>
    <w:rsid w:val="00BA4271"/>
    <w:rsid w:val="00BB069E"/>
    <w:rsid w:val="00BB5526"/>
    <w:rsid w:val="00BC22F5"/>
    <w:rsid w:val="00BC74A7"/>
    <w:rsid w:val="00BD205B"/>
    <w:rsid w:val="00BD3BB8"/>
    <w:rsid w:val="00BD6632"/>
    <w:rsid w:val="00BF17EF"/>
    <w:rsid w:val="00BF2472"/>
    <w:rsid w:val="00BF368D"/>
    <w:rsid w:val="00BF387A"/>
    <w:rsid w:val="00BF459F"/>
    <w:rsid w:val="00BF4937"/>
    <w:rsid w:val="00BF7C89"/>
    <w:rsid w:val="00C021EC"/>
    <w:rsid w:val="00C04783"/>
    <w:rsid w:val="00C0483E"/>
    <w:rsid w:val="00C06358"/>
    <w:rsid w:val="00C06B15"/>
    <w:rsid w:val="00C077AF"/>
    <w:rsid w:val="00C07F04"/>
    <w:rsid w:val="00C106D5"/>
    <w:rsid w:val="00C10A9F"/>
    <w:rsid w:val="00C10F22"/>
    <w:rsid w:val="00C122A0"/>
    <w:rsid w:val="00C23805"/>
    <w:rsid w:val="00C24E95"/>
    <w:rsid w:val="00C26691"/>
    <w:rsid w:val="00C30C6A"/>
    <w:rsid w:val="00C31A0B"/>
    <w:rsid w:val="00C31C54"/>
    <w:rsid w:val="00C37D10"/>
    <w:rsid w:val="00C37E19"/>
    <w:rsid w:val="00C42165"/>
    <w:rsid w:val="00C4225E"/>
    <w:rsid w:val="00C444C5"/>
    <w:rsid w:val="00C45005"/>
    <w:rsid w:val="00C45695"/>
    <w:rsid w:val="00C51414"/>
    <w:rsid w:val="00C62C83"/>
    <w:rsid w:val="00C630B1"/>
    <w:rsid w:val="00C63DB4"/>
    <w:rsid w:val="00C64D8B"/>
    <w:rsid w:val="00C67678"/>
    <w:rsid w:val="00C7382D"/>
    <w:rsid w:val="00C738B5"/>
    <w:rsid w:val="00C85BE9"/>
    <w:rsid w:val="00CA2DE5"/>
    <w:rsid w:val="00CA42A9"/>
    <w:rsid w:val="00CA4817"/>
    <w:rsid w:val="00CB252C"/>
    <w:rsid w:val="00CB316D"/>
    <w:rsid w:val="00CB523C"/>
    <w:rsid w:val="00CB657C"/>
    <w:rsid w:val="00CB6812"/>
    <w:rsid w:val="00CB6F94"/>
    <w:rsid w:val="00CC0016"/>
    <w:rsid w:val="00CC1053"/>
    <w:rsid w:val="00CC1506"/>
    <w:rsid w:val="00CC237E"/>
    <w:rsid w:val="00CC7D18"/>
    <w:rsid w:val="00CD4945"/>
    <w:rsid w:val="00CD4C10"/>
    <w:rsid w:val="00CD5F85"/>
    <w:rsid w:val="00CD7769"/>
    <w:rsid w:val="00CE0F7B"/>
    <w:rsid w:val="00CE6A5A"/>
    <w:rsid w:val="00CE6B4F"/>
    <w:rsid w:val="00CE7A4D"/>
    <w:rsid w:val="00CF4674"/>
    <w:rsid w:val="00CF4976"/>
    <w:rsid w:val="00D10C85"/>
    <w:rsid w:val="00D13039"/>
    <w:rsid w:val="00D13B87"/>
    <w:rsid w:val="00D209A6"/>
    <w:rsid w:val="00D211EA"/>
    <w:rsid w:val="00D23982"/>
    <w:rsid w:val="00D33282"/>
    <w:rsid w:val="00D33519"/>
    <w:rsid w:val="00D43059"/>
    <w:rsid w:val="00D43A67"/>
    <w:rsid w:val="00D45D8B"/>
    <w:rsid w:val="00D4704B"/>
    <w:rsid w:val="00D4741E"/>
    <w:rsid w:val="00D627A3"/>
    <w:rsid w:val="00D62E55"/>
    <w:rsid w:val="00D63658"/>
    <w:rsid w:val="00D63997"/>
    <w:rsid w:val="00D63A87"/>
    <w:rsid w:val="00D64C70"/>
    <w:rsid w:val="00D65B48"/>
    <w:rsid w:val="00D727D3"/>
    <w:rsid w:val="00D746FF"/>
    <w:rsid w:val="00D757C1"/>
    <w:rsid w:val="00D85237"/>
    <w:rsid w:val="00D955A9"/>
    <w:rsid w:val="00DB5969"/>
    <w:rsid w:val="00DC69FE"/>
    <w:rsid w:val="00DD1717"/>
    <w:rsid w:val="00DE1ED7"/>
    <w:rsid w:val="00DE566E"/>
    <w:rsid w:val="00DF241B"/>
    <w:rsid w:val="00DF4E28"/>
    <w:rsid w:val="00DF6C9F"/>
    <w:rsid w:val="00E00B52"/>
    <w:rsid w:val="00E00DA1"/>
    <w:rsid w:val="00E056D6"/>
    <w:rsid w:val="00E07C78"/>
    <w:rsid w:val="00E10CC5"/>
    <w:rsid w:val="00E151A8"/>
    <w:rsid w:val="00E1525F"/>
    <w:rsid w:val="00E27583"/>
    <w:rsid w:val="00E30538"/>
    <w:rsid w:val="00E337B7"/>
    <w:rsid w:val="00E35F86"/>
    <w:rsid w:val="00E40BE2"/>
    <w:rsid w:val="00E43AB8"/>
    <w:rsid w:val="00E44CA7"/>
    <w:rsid w:val="00E4673D"/>
    <w:rsid w:val="00E47880"/>
    <w:rsid w:val="00E50F4B"/>
    <w:rsid w:val="00E51483"/>
    <w:rsid w:val="00E51F11"/>
    <w:rsid w:val="00E54CB7"/>
    <w:rsid w:val="00E56792"/>
    <w:rsid w:val="00E60AC2"/>
    <w:rsid w:val="00E65B2E"/>
    <w:rsid w:val="00E7487A"/>
    <w:rsid w:val="00E77E6A"/>
    <w:rsid w:val="00E81065"/>
    <w:rsid w:val="00E868B1"/>
    <w:rsid w:val="00E87E7F"/>
    <w:rsid w:val="00E90B4F"/>
    <w:rsid w:val="00E922C0"/>
    <w:rsid w:val="00E92FDF"/>
    <w:rsid w:val="00EA39CC"/>
    <w:rsid w:val="00EA58B2"/>
    <w:rsid w:val="00EB264B"/>
    <w:rsid w:val="00EB2F55"/>
    <w:rsid w:val="00EB31F7"/>
    <w:rsid w:val="00EB36FA"/>
    <w:rsid w:val="00EC603A"/>
    <w:rsid w:val="00ED29AF"/>
    <w:rsid w:val="00ED65F0"/>
    <w:rsid w:val="00EE3DDF"/>
    <w:rsid w:val="00EE4B37"/>
    <w:rsid w:val="00EE5BD7"/>
    <w:rsid w:val="00EF09DF"/>
    <w:rsid w:val="00EF0BE1"/>
    <w:rsid w:val="00EF20DF"/>
    <w:rsid w:val="00EF2B71"/>
    <w:rsid w:val="00EF2C4D"/>
    <w:rsid w:val="00EF3FA1"/>
    <w:rsid w:val="00EF71AA"/>
    <w:rsid w:val="00F011B0"/>
    <w:rsid w:val="00F025FE"/>
    <w:rsid w:val="00F02F02"/>
    <w:rsid w:val="00F03418"/>
    <w:rsid w:val="00F03442"/>
    <w:rsid w:val="00F05C4E"/>
    <w:rsid w:val="00F05DC8"/>
    <w:rsid w:val="00F07FC6"/>
    <w:rsid w:val="00F1011C"/>
    <w:rsid w:val="00F11C51"/>
    <w:rsid w:val="00F15159"/>
    <w:rsid w:val="00F152B6"/>
    <w:rsid w:val="00F1693E"/>
    <w:rsid w:val="00F215D6"/>
    <w:rsid w:val="00F34891"/>
    <w:rsid w:val="00F36656"/>
    <w:rsid w:val="00F40E08"/>
    <w:rsid w:val="00F444CD"/>
    <w:rsid w:val="00F47A1D"/>
    <w:rsid w:val="00F51AB6"/>
    <w:rsid w:val="00F52A25"/>
    <w:rsid w:val="00F53BAB"/>
    <w:rsid w:val="00F557BA"/>
    <w:rsid w:val="00F55AFC"/>
    <w:rsid w:val="00F56E8E"/>
    <w:rsid w:val="00F574EE"/>
    <w:rsid w:val="00F57DA6"/>
    <w:rsid w:val="00F60901"/>
    <w:rsid w:val="00F629E0"/>
    <w:rsid w:val="00F658AD"/>
    <w:rsid w:val="00F662B1"/>
    <w:rsid w:val="00F66FE9"/>
    <w:rsid w:val="00F70A01"/>
    <w:rsid w:val="00F7267E"/>
    <w:rsid w:val="00F729FA"/>
    <w:rsid w:val="00F73D19"/>
    <w:rsid w:val="00F745BB"/>
    <w:rsid w:val="00F8627A"/>
    <w:rsid w:val="00F86551"/>
    <w:rsid w:val="00F873B8"/>
    <w:rsid w:val="00F874C6"/>
    <w:rsid w:val="00F91B02"/>
    <w:rsid w:val="00F93EA8"/>
    <w:rsid w:val="00F94F06"/>
    <w:rsid w:val="00FA4373"/>
    <w:rsid w:val="00FA5B49"/>
    <w:rsid w:val="00FB0A12"/>
    <w:rsid w:val="00FB0EBA"/>
    <w:rsid w:val="00FB2F95"/>
    <w:rsid w:val="00FB404B"/>
    <w:rsid w:val="00FB503A"/>
    <w:rsid w:val="00FB78A6"/>
    <w:rsid w:val="00FD64EA"/>
    <w:rsid w:val="00FD6DD0"/>
    <w:rsid w:val="00FD7A18"/>
    <w:rsid w:val="00FE22C1"/>
    <w:rsid w:val="00FE7F5A"/>
    <w:rsid w:val="00FF3E2B"/>
    <w:rsid w:val="00FF412E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44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18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A12F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44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Без интервала1"/>
    <w:rsid w:val="00B54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9877B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77B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7BFD"/>
  </w:style>
  <w:style w:type="character" w:customStyle="1" w:styleId="40">
    <w:name w:val="Заголовок 4 Знак"/>
    <w:basedOn w:val="a0"/>
    <w:link w:val="4"/>
    <w:uiPriority w:val="9"/>
    <w:semiHidden/>
    <w:rsid w:val="004F1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4">
    <w:name w:val="Основной текст (14)_"/>
    <w:link w:val="140"/>
    <w:rsid w:val="008F2A06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F2A06"/>
    <w:pPr>
      <w:widowControl w:val="0"/>
      <w:shd w:val="clear" w:color="auto" w:fill="FFFFFF"/>
      <w:spacing w:before="360" w:after="1800" w:line="0" w:lineRule="atLeast"/>
      <w:ind w:hanging="420"/>
      <w:jc w:val="center"/>
    </w:pPr>
  </w:style>
  <w:style w:type="character" w:customStyle="1" w:styleId="21">
    <w:name w:val="Основной текст (2)"/>
    <w:rsid w:val="008F2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9">
    <w:name w:val="Table Grid"/>
    <w:basedOn w:val="a1"/>
    <w:uiPriority w:val="39"/>
    <w:rsid w:val="0099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A5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A5B49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737A9E"/>
    <w:rPr>
      <w:b/>
      <w:bCs/>
    </w:rPr>
  </w:style>
  <w:style w:type="paragraph" w:styleId="ad">
    <w:name w:val="header"/>
    <w:basedOn w:val="a"/>
    <w:link w:val="ae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66E"/>
  </w:style>
  <w:style w:type="paragraph" w:styleId="af">
    <w:name w:val="footer"/>
    <w:basedOn w:val="a"/>
    <w:link w:val="af0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66E"/>
  </w:style>
  <w:style w:type="character" w:customStyle="1" w:styleId="a8">
    <w:name w:val="Без интервала Знак"/>
    <w:basedOn w:val="a0"/>
    <w:link w:val="a7"/>
    <w:uiPriority w:val="1"/>
    <w:rsid w:val="0012514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3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44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18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A12F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44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Без интервала1"/>
    <w:rsid w:val="00B54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9877B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77B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7BFD"/>
  </w:style>
  <w:style w:type="character" w:customStyle="1" w:styleId="40">
    <w:name w:val="Заголовок 4 Знак"/>
    <w:basedOn w:val="a0"/>
    <w:link w:val="4"/>
    <w:uiPriority w:val="9"/>
    <w:semiHidden/>
    <w:rsid w:val="004F1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4">
    <w:name w:val="Основной текст (14)_"/>
    <w:link w:val="140"/>
    <w:rsid w:val="008F2A06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F2A06"/>
    <w:pPr>
      <w:widowControl w:val="0"/>
      <w:shd w:val="clear" w:color="auto" w:fill="FFFFFF"/>
      <w:spacing w:before="360" w:after="1800" w:line="0" w:lineRule="atLeast"/>
      <w:ind w:hanging="420"/>
      <w:jc w:val="center"/>
    </w:pPr>
  </w:style>
  <w:style w:type="character" w:customStyle="1" w:styleId="21">
    <w:name w:val="Основной текст (2)"/>
    <w:rsid w:val="008F2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9">
    <w:name w:val="Table Grid"/>
    <w:basedOn w:val="a1"/>
    <w:uiPriority w:val="39"/>
    <w:rsid w:val="0099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A5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A5B49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737A9E"/>
    <w:rPr>
      <w:b/>
      <w:bCs/>
    </w:rPr>
  </w:style>
  <w:style w:type="paragraph" w:styleId="ad">
    <w:name w:val="header"/>
    <w:basedOn w:val="a"/>
    <w:link w:val="ae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66E"/>
  </w:style>
  <w:style w:type="paragraph" w:styleId="af">
    <w:name w:val="footer"/>
    <w:basedOn w:val="a"/>
    <w:link w:val="af0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66E"/>
  </w:style>
  <w:style w:type="character" w:customStyle="1" w:styleId="a8">
    <w:name w:val="Без интервала Знак"/>
    <w:basedOn w:val="a0"/>
    <w:link w:val="a7"/>
    <w:uiPriority w:val="1"/>
    <w:rsid w:val="0012514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3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00CF-C3B7-4E31-AB84-B83B065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2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N-User</cp:lastModifiedBy>
  <cp:revision>41</cp:revision>
  <cp:lastPrinted>2022-02-04T01:25:00Z</cp:lastPrinted>
  <dcterms:created xsi:type="dcterms:W3CDTF">2022-01-10T02:37:00Z</dcterms:created>
  <dcterms:modified xsi:type="dcterms:W3CDTF">2022-02-14T08:27:00Z</dcterms:modified>
</cp:coreProperties>
</file>